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Default="00D41D6C" w:rsidP="008B0D79">
      <w:pPr>
        <w:jc w:val="center"/>
      </w:pPr>
    </w:p>
    <w:p w:rsidR="00CC43F8" w:rsidRDefault="00CC43F8" w:rsidP="008B0D79">
      <w:pPr>
        <w:jc w:val="center"/>
      </w:pPr>
    </w:p>
    <w:p w:rsidR="00C52393" w:rsidRDefault="00C52393" w:rsidP="008B0D79">
      <w:pPr>
        <w:jc w:val="center"/>
      </w:pPr>
    </w:p>
    <w:p w:rsidR="00C52393" w:rsidRDefault="00C52393" w:rsidP="008B0D79">
      <w:pPr>
        <w:jc w:val="center"/>
      </w:pPr>
    </w:p>
    <w:p w:rsidR="00C52393" w:rsidRDefault="00C52393" w:rsidP="008B0D79">
      <w:pPr>
        <w:jc w:val="center"/>
      </w:pPr>
    </w:p>
    <w:p w:rsidR="00CC43F8" w:rsidRDefault="00CC43F8" w:rsidP="008B0D79">
      <w:pPr>
        <w:jc w:val="center"/>
      </w:pPr>
    </w:p>
    <w:p w:rsidR="00CC43F8" w:rsidRDefault="00CC43F8" w:rsidP="008B0D79">
      <w:pPr>
        <w:jc w:val="center"/>
      </w:pPr>
    </w:p>
    <w:p w:rsidR="00CC43F8" w:rsidRDefault="00CC43F8" w:rsidP="008B0D79">
      <w:pPr>
        <w:jc w:val="center"/>
      </w:pPr>
    </w:p>
    <w:p w:rsidR="00D41D6C" w:rsidRDefault="00D41D6C" w:rsidP="008B0D79">
      <w:pPr>
        <w:spacing w:before="480" w:after="480"/>
      </w:pPr>
    </w:p>
    <w:p w:rsidR="006721CB" w:rsidRDefault="00537E35" w:rsidP="00554201">
      <w:pPr>
        <w:spacing w:after="0" w:line="240" w:lineRule="auto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721CB">
        <w:rPr>
          <w:rFonts w:ascii="Times New Roman" w:hAnsi="Times New Roman" w:cs="Times New Roman"/>
          <w:sz w:val="28"/>
          <w:szCs w:val="28"/>
        </w:rPr>
        <w:t xml:space="preserve"> </w:t>
      </w:r>
      <w:r w:rsidR="008B0D79">
        <w:rPr>
          <w:rFonts w:ascii="Times New Roman" w:hAnsi="Times New Roman" w:cs="Times New Roman"/>
          <w:sz w:val="28"/>
          <w:szCs w:val="28"/>
        </w:rPr>
        <w:t xml:space="preserve">мерах по </w:t>
      </w:r>
      <w:r w:rsidR="0083704A">
        <w:rPr>
          <w:rFonts w:ascii="Times New Roman" w:hAnsi="Times New Roman" w:cs="Times New Roman"/>
          <w:sz w:val="28"/>
          <w:szCs w:val="28"/>
        </w:rPr>
        <w:t xml:space="preserve">приведению в порядок кладбищ, находящихся в ведении </w:t>
      </w:r>
      <w:r w:rsidR="00FE469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D7EB2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B2725C">
        <w:rPr>
          <w:rFonts w:ascii="Times New Roman" w:hAnsi="Times New Roman" w:cs="Times New Roman"/>
          <w:sz w:val="28"/>
          <w:szCs w:val="28"/>
        </w:rPr>
        <w:t xml:space="preserve"> и обслуживанию населения в дни их массовых посещений в апреле – </w:t>
      </w:r>
      <w:r w:rsidR="00752156">
        <w:rPr>
          <w:rFonts w:ascii="Times New Roman" w:hAnsi="Times New Roman" w:cs="Times New Roman"/>
          <w:sz w:val="28"/>
          <w:szCs w:val="28"/>
        </w:rPr>
        <w:t>июне</w:t>
      </w:r>
      <w:r w:rsidR="00B2725C">
        <w:rPr>
          <w:rFonts w:ascii="Times New Roman" w:hAnsi="Times New Roman" w:cs="Times New Roman"/>
          <w:sz w:val="28"/>
          <w:szCs w:val="28"/>
        </w:rPr>
        <w:t xml:space="preserve"> 201</w:t>
      </w:r>
      <w:r w:rsidR="004D7EB2">
        <w:rPr>
          <w:rFonts w:ascii="Times New Roman" w:hAnsi="Times New Roman" w:cs="Times New Roman"/>
          <w:sz w:val="28"/>
          <w:szCs w:val="28"/>
        </w:rPr>
        <w:t>7</w:t>
      </w:r>
      <w:r w:rsidR="00B2725C">
        <w:rPr>
          <w:rFonts w:ascii="Times New Roman" w:hAnsi="Times New Roman" w:cs="Times New Roman"/>
          <w:sz w:val="28"/>
          <w:szCs w:val="28"/>
        </w:rPr>
        <w:t>г.</w:t>
      </w:r>
      <w:r w:rsidR="00837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1CB" w:rsidRDefault="006721CB" w:rsidP="00554201">
      <w:pPr>
        <w:spacing w:after="4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1CB" w:rsidRDefault="006721CB" w:rsidP="0083704A">
      <w:pPr>
        <w:pStyle w:val="ConsPlusNormal"/>
        <w:ind w:firstLine="709"/>
        <w:jc w:val="both"/>
      </w:pPr>
      <w:proofErr w:type="gramStart"/>
      <w:r>
        <w:t xml:space="preserve">В целях </w:t>
      </w:r>
      <w:r w:rsidR="008B0D79" w:rsidRPr="008B0D79">
        <w:t xml:space="preserve">обеспечения </w:t>
      </w:r>
      <w:r w:rsidR="00B2725C">
        <w:t>н</w:t>
      </w:r>
      <w:r w:rsidR="00AF198A">
        <w:t>адлежащего</w:t>
      </w:r>
      <w:r w:rsidR="00B2725C">
        <w:t xml:space="preserve"> функционирования кладбищ, находящихся в ведении </w:t>
      </w:r>
      <w:r w:rsidR="0057177D">
        <w:t xml:space="preserve">администрации </w:t>
      </w:r>
      <w:r w:rsidR="004D7EB2">
        <w:t xml:space="preserve">городского округа </w:t>
      </w:r>
      <w:r w:rsidR="00B2725C">
        <w:t>Красногорск</w:t>
      </w:r>
      <w:r w:rsidR="00715CAC">
        <w:t xml:space="preserve"> (далее – </w:t>
      </w:r>
      <w:r w:rsidR="0057177D">
        <w:t>администрация</w:t>
      </w:r>
      <w:r w:rsidR="00715CAC">
        <w:t>)</w:t>
      </w:r>
      <w:r w:rsidR="002639E1">
        <w:t>,</w:t>
      </w:r>
      <w:r w:rsidR="008B0D79" w:rsidRPr="008B0D79">
        <w:t xml:space="preserve"> в дни</w:t>
      </w:r>
      <w:r w:rsidR="00AF198A">
        <w:t xml:space="preserve"> </w:t>
      </w:r>
      <w:r w:rsidR="004D7EB2">
        <w:t>массовых посещений населением: 09 апреля (Вербное воскресенье), 16</w:t>
      </w:r>
      <w:r w:rsidR="00AF198A">
        <w:t xml:space="preserve"> </w:t>
      </w:r>
      <w:r w:rsidR="004D7EB2">
        <w:t>– 17 апреля</w:t>
      </w:r>
      <w:r w:rsidR="00AF198A">
        <w:t xml:space="preserve"> (Пасха), 9 мая (День Победы)</w:t>
      </w:r>
      <w:r w:rsidR="008B0D79" w:rsidRPr="008B0D79">
        <w:t>,</w:t>
      </w:r>
      <w:r w:rsidR="004D7EB2">
        <w:t xml:space="preserve"> 25</w:t>
      </w:r>
      <w:r w:rsidR="00AF198A">
        <w:t xml:space="preserve"> </w:t>
      </w:r>
      <w:r w:rsidR="004D7EB2">
        <w:t>апреля</w:t>
      </w:r>
      <w:r w:rsidR="00AF198A">
        <w:t xml:space="preserve"> </w:t>
      </w:r>
      <w:r w:rsidR="00752156">
        <w:t>(</w:t>
      </w:r>
      <w:proofErr w:type="spellStart"/>
      <w:r w:rsidR="00752156">
        <w:t>Радоница</w:t>
      </w:r>
      <w:proofErr w:type="spellEnd"/>
      <w:r w:rsidR="00752156">
        <w:t>, помино</w:t>
      </w:r>
      <w:r w:rsidR="003B0DED">
        <w:t>ве</w:t>
      </w:r>
      <w:r w:rsidR="004D7EB2">
        <w:t>ние усопших), 03</w:t>
      </w:r>
      <w:r w:rsidR="00752156">
        <w:t xml:space="preserve"> июня (Троицкая все</w:t>
      </w:r>
      <w:r w:rsidR="004D7EB2">
        <w:t>ленская Родительская суббота), 04</w:t>
      </w:r>
      <w:r w:rsidR="00752156">
        <w:t xml:space="preserve"> июня (День Святой Троицы) 201</w:t>
      </w:r>
      <w:r w:rsidR="004D7EB2">
        <w:t>7</w:t>
      </w:r>
      <w:r w:rsidR="0079280C">
        <w:t xml:space="preserve"> </w:t>
      </w:r>
      <w:r w:rsidR="00752156">
        <w:t>года</w:t>
      </w:r>
      <w:r w:rsidR="002639E1">
        <w:t>,</w:t>
      </w:r>
      <w:r w:rsidR="00752156">
        <w:t xml:space="preserve"> и на основании Распоряжения Губернатора Московской области от 16.04.2013 № 152-РГ</w:t>
      </w:r>
      <w:proofErr w:type="gramEnd"/>
      <w:r w:rsidR="00752156">
        <w:t xml:space="preserve"> «О мерах по упорядочению работы кладбищ на территории Московской области», Распоряжения Министерства потребительского рынка</w:t>
      </w:r>
      <w:r w:rsidR="002639E1">
        <w:t xml:space="preserve"> и услуг Московской области от </w:t>
      </w:r>
      <w:r w:rsidR="00CB798B">
        <w:t>17</w:t>
      </w:r>
      <w:r w:rsidR="00752156">
        <w:t>.0</w:t>
      </w:r>
      <w:r w:rsidR="00CB798B">
        <w:t>3</w:t>
      </w:r>
      <w:r w:rsidR="00752156">
        <w:t>.201</w:t>
      </w:r>
      <w:r w:rsidR="00CB798B">
        <w:t>7</w:t>
      </w:r>
      <w:r w:rsidR="002639E1">
        <w:t xml:space="preserve"> № 17 РВ-</w:t>
      </w:r>
      <w:r w:rsidR="00CB798B">
        <w:t>4</w:t>
      </w:r>
      <w:r w:rsidR="002639E1">
        <w:t xml:space="preserve"> «О мерах по упорядочению работы кладбищ на территории Московской области </w:t>
      </w:r>
      <w:r w:rsidR="00715CAC">
        <w:t xml:space="preserve">в </w:t>
      </w:r>
      <w:r w:rsidR="002639E1">
        <w:t>201</w:t>
      </w:r>
      <w:r w:rsidR="00CB798B">
        <w:t>7</w:t>
      </w:r>
      <w:r w:rsidR="0079280C">
        <w:t xml:space="preserve"> </w:t>
      </w:r>
      <w:r w:rsidR="002639E1">
        <w:t>году»</w:t>
      </w:r>
      <w:r w:rsidR="003B0DED">
        <w:t xml:space="preserve"> </w:t>
      </w:r>
      <w:r w:rsidR="008B0D79" w:rsidRPr="008B0D79">
        <w:t>(далее - дни массовых посещений кладбищ)</w:t>
      </w:r>
      <w:r w:rsidR="0083704A" w:rsidRPr="0083704A">
        <w:t xml:space="preserve"> </w:t>
      </w:r>
      <w:r w:rsidR="0083704A">
        <w:t>постановляю:</w:t>
      </w:r>
    </w:p>
    <w:p w:rsidR="0083704A" w:rsidRPr="0083704A" w:rsidRDefault="003B0DED" w:rsidP="00B41A6B">
      <w:pPr>
        <w:pStyle w:val="ConsPlusNormal"/>
        <w:numPr>
          <w:ilvl w:val="0"/>
          <w:numId w:val="2"/>
        </w:numPr>
        <w:tabs>
          <w:tab w:val="right" w:pos="1134"/>
        </w:tabs>
        <w:ind w:left="0" w:firstLine="709"/>
        <w:jc w:val="both"/>
      </w:pPr>
      <w:proofErr w:type="gramStart"/>
      <w:r>
        <w:t>Директору м</w:t>
      </w:r>
      <w:r w:rsidR="0083704A">
        <w:t>униципально</w:t>
      </w:r>
      <w:r>
        <w:t>го</w:t>
      </w:r>
      <w:r w:rsidR="0083704A">
        <w:t xml:space="preserve"> казённо</w:t>
      </w:r>
      <w:r>
        <w:t>го</w:t>
      </w:r>
      <w:r w:rsidR="0083704A">
        <w:t xml:space="preserve"> учреждени</w:t>
      </w:r>
      <w:r>
        <w:t>я</w:t>
      </w:r>
      <w:r w:rsidR="0083704A">
        <w:t xml:space="preserve"> «</w:t>
      </w:r>
      <w:proofErr w:type="spellStart"/>
      <w:r w:rsidR="0083704A">
        <w:t>Красногорская</w:t>
      </w:r>
      <w:proofErr w:type="spellEnd"/>
      <w:r w:rsidR="0083704A">
        <w:t xml:space="preserve"> похоронная служба» </w:t>
      </w:r>
      <w:r>
        <w:t>(</w:t>
      </w:r>
      <w:proofErr w:type="spellStart"/>
      <w:r w:rsidR="00CB798B">
        <w:t>Букрееву</w:t>
      </w:r>
      <w:proofErr w:type="spellEnd"/>
      <w:r w:rsidR="00CB798B">
        <w:t xml:space="preserve"> С.Л.</w:t>
      </w:r>
      <w:r>
        <w:t>) организовать работу по приведению в надлежащее состояние кладбищ и прилегающи</w:t>
      </w:r>
      <w:r w:rsidR="00323703">
        <w:t>х</w:t>
      </w:r>
      <w:r>
        <w:t xml:space="preserve"> к ним территори</w:t>
      </w:r>
      <w:r w:rsidR="00323703">
        <w:t>й</w:t>
      </w:r>
      <w:r w:rsidR="00B41A6B">
        <w:t xml:space="preserve"> (</w:t>
      </w:r>
      <w:r>
        <w:t>в том числе уборка мусора, текущий ремонт</w:t>
      </w:r>
      <w:r w:rsidR="00323703">
        <w:t xml:space="preserve"> элементов фасадов зданий и</w:t>
      </w:r>
      <w:proofErr w:type="gramEnd"/>
      <w:r w:rsidR="00323703">
        <w:t xml:space="preserve"> </w:t>
      </w:r>
      <w:proofErr w:type="gramStart"/>
      <w:r w:rsidR="00323703">
        <w:t>ограждений кладбищ, завоз песка, обеспечение водоснабжения, установк</w:t>
      </w:r>
      <w:r w:rsidR="0079280C">
        <w:t>а</w:t>
      </w:r>
      <w:r w:rsidR="00323703">
        <w:t xml:space="preserve"> временных туалетных кабин на кладбищах, удаление сухостойных и аварийных деревьев и кустарников, приведение в надлежащее состояние контейнерных площадок</w:t>
      </w:r>
      <w:r w:rsidR="0079280C">
        <w:t>, размещение</w:t>
      </w:r>
      <w:r w:rsidR="00B326C0">
        <w:t xml:space="preserve"> информаци</w:t>
      </w:r>
      <w:r w:rsidR="0079280C">
        <w:t>и</w:t>
      </w:r>
      <w:r w:rsidR="00B326C0">
        <w:t xml:space="preserve"> на справочно-информационных стендах о схеме маршрутов и расписании движения транспортных средств общего пользования в дни массовых посещений кладбищ</w:t>
      </w:r>
      <w:r w:rsidR="00B41A6B">
        <w:t>)</w:t>
      </w:r>
      <w:r w:rsidR="00323703">
        <w:t xml:space="preserve">, а также воинских захоронений, памятников, стел, обелисков, других мемориальных сооружений и объектов, увековечивающих память </w:t>
      </w:r>
      <w:r w:rsidR="00323703">
        <w:lastRenderedPageBreak/>
        <w:t>погибших</w:t>
      </w:r>
      <w:proofErr w:type="gramEnd"/>
      <w:r w:rsidR="00323703">
        <w:t xml:space="preserve"> в Великой Отечественной войне 1941-1945 годов, расположенных н</w:t>
      </w:r>
      <w:r w:rsidR="00CB798B">
        <w:t>а территории кладбищ в срок до 09</w:t>
      </w:r>
      <w:r w:rsidR="00323703">
        <w:t xml:space="preserve"> апреля 2016г.</w:t>
      </w:r>
      <w:r w:rsidR="0083704A" w:rsidRPr="0083704A">
        <w:t xml:space="preserve"> </w:t>
      </w:r>
    </w:p>
    <w:p w:rsidR="00F0023D" w:rsidRDefault="00F0023D" w:rsidP="00B41A6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77D">
        <w:rPr>
          <w:rFonts w:ascii="Times New Roman" w:hAnsi="Times New Roman" w:cs="Times New Roman"/>
          <w:sz w:val="28"/>
          <w:szCs w:val="28"/>
        </w:rPr>
        <w:t>Заместителю главы а</w:t>
      </w:r>
      <w:r w:rsidR="00B41A6B">
        <w:rPr>
          <w:rFonts w:ascii="Times New Roman" w:hAnsi="Times New Roman" w:cs="Times New Roman"/>
          <w:sz w:val="28"/>
          <w:szCs w:val="28"/>
        </w:rPr>
        <w:t>дминистрации по транспорту, связи и дорожной деятельности (</w:t>
      </w:r>
      <w:r w:rsidR="006C412A">
        <w:rPr>
          <w:rFonts w:ascii="Times New Roman" w:hAnsi="Times New Roman" w:cs="Times New Roman"/>
          <w:sz w:val="28"/>
          <w:szCs w:val="28"/>
        </w:rPr>
        <w:t>Пастушенко А.В.</w:t>
      </w:r>
      <w:r w:rsidR="00B41A6B">
        <w:rPr>
          <w:rFonts w:ascii="Times New Roman" w:hAnsi="Times New Roman" w:cs="Times New Roman"/>
          <w:sz w:val="28"/>
          <w:szCs w:val="28"/>
        </w:rPr>
        <w:t>) обеспечить координацию и контроль транспортного обслуживания населения в дни массовы</w:t>
      </w:r>
      <w:r w:rsidR="00715CAC">
        <w:rPr>
          <w:rFonts w:ascii="Times New Roman" w:hAnsi="Times New Roman" w:cs="Times New Roman"/>
          <w:sz w:val="28"/>
          <w:szCs w:val="28"/>
        </w:rPr>
        <w:t>х посещений кладбищ, в срок до 09</w:t>
      </w:r>
      <w:r w:rsidR="00B41A6B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715CAC">
        <w:rPr>
          <w:rFonts w:ascii="Times New Roman" w:hAnsi="Times New Roman" w:cs="Times New Roman"/>
          <w:sz w:val="28"/>
          <w:szCs w:val="28"/>
        </w:rPr>
        <w:t>7</w:t>
      </w:r>
      <w:r w:rsidR="00B41A6B">
        <w:rPr>
          <w:rFonts w:ascii="Times New Roman" w:hAnsi="Times New Roman" w:cs="Times New Roman"/>
          <w:sz w:val="28"/>
          <w:szCs w:val="28"/>
        </w:rPr>
        <w:t>г.</w:t>
      </w:r>
    </w:p>
    <w:p w:rsidR="00F0023D" w:rsidRDefault="00A650EF" w:rsidP="00DF6511">
      <w:pPr>
        <w:pStyle w:val="a3"/>
        <w:numPr>
          <w:ilvl w:val="0"/>
          <w:numId w:val="2"/>
        </w:numPr>
        <w:tabs>
          <w:tab w:val="left" w:pos="851"/>
          <w:tab w:val="righ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отдела по взаимодействию со СМИ и общественными организациями</w:t>
      </w:r>
      <w:r w:rsidR="00DF651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горному</w:t>
      </w:r>
      <w:r w:rsidR="00DF6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65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6511">
        <w:rPr>
          <w:rFonts w:ascii="Times New Roman" w:hAnsi="Times New Roman" w:cs="Times New Roman"/>
          <w:sz w:val="28"/>
          <w:szCs w:val="28"/>
        </w:rPr>
        <w:t xml:space="preserve">.) проинформировать население через средства массовой информации </w:t>
      </w:r>
      <w:r w:rsidR="0001353B">
        <w:rPr>
          <w:rFonts w:ascii="Times New Roman" w:hAnsi="Times New Roman" w:cs="Times New Roman"/>
          <w:sz w:val="28"/>
          <w:szCs w:val="28"/>
        </w:rPr>
        <w:t xml:space="preserve">о расписании кладбищ, </w:t>
      </w:r>
      <w:r w:rsidR="00BC6B0A">
        <w:rPr>
          <w:rFonts w:ascii="Times New Roman" w:hAnsi="Times New Roman" w:cs="Times New Roman"/>
          <w:sz w:val="28"/>
          <w:szCs w:val="28"/>
        </w:rPr>
        <w:t>схеме маршрутов</w:t>
      </w:r>
      <w:r w:rsidR="0001353B">
        <w:rPr>
          <w:rFonts w:ascii="Times New Roman" w:hAnsi="Times New Roman" w:cs="Times New Roman"/>
          <w:sz w:val="28"/>
          <w:szCs w:val="28"/>
        </w:rPr>
        <w:t xml:space="preserve"> и </w:t>
      </w:r>
      <w:r w:rsidR="00BC6B0A">
        <w:rPr>
          <w:rFonts w:ascii="Times New Roman" w:hAnsi="Times New Roman" w:cs="Times New Roman"/>
          <w:sz w:val="28"/>
          <w:szCs w:val="28"/>
        </w:rPr>
        <w:t>расписании движения транспортных средств общего пользования в дни массовых посещений кладбищ</w:t>
      </w:r>
      <w:r w:rsidR="0001353B">
        <w:rPr>
          <w:rFonts w:ascii="Times New Roman" w:hAnsi="Times New Roman" w:cs="Times New Roman"/>
          <w:sz w:val="28"/>
          <w:szCs w:val="28"/>
        </w:rPr>
        <w:t>,</w:t>
      </w:r>
      <w:r w:rsidR="0024465C">
        <w:rPr>
          <w:rFonts w:ascii="Times New Roman" w:hAnsi="Times New Roman" w:cs="Times New Roman"/>
          <w:sz w:val="28"/>
          <w:szCs w:val="28"/>
        </w:rPr>
        <w:t xml:space="preserve"> </w:t>
      </w:r>
      <w:r w:rsidR="00DF6511">
        <w:rPr>
          <w:rFonts w:ascii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sz w:val="28"/>
          <w:szCs w:val="28"/>
        </w:rPr>
        <w:t>09</w:t>
      </w:r>
      <w:r w:rsidR="00DF6511">
        <w:rPr>
          <w:rFonts w:ascii="Times New Roman" w:hAnsi="Times New Roman" w:cs="Times New Roman"/>
          <w:sz w:val="28"/>
          <w:szCs w:val="28"/>
        </w:rPr>
        <w:t xml:space="preserve"> апрел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F6511">
        <w:rPr>
          <w:rFonts w:ascii="Times New Roman" w:hAnsi="Times New Roman" w:cs="Times New Roman"/>
          <w:sz w:val="28"/>
          <w:szCs w:val="28"/>
        </w:rPr>
        <w:t>г.</w:t>
      </w:r>
    </w:p>
    <w:p w:rsidR="0057177D" w:rsidRDefault="0057177D" w:rsidP="00DF6511">
      <w:pPr>
        <w:pStyle w:val="a3"/>
        <w:numPr>
          <w:ilvl w:val="0"/>
          <w:numId w:val="2"/>
        </w:numPr>
        <w:tabs>
          <w:tab w:val="left" w:pos="851"/>
          <w:tab w:val="righ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ю главы администрации по безопасности (Бутенко А.В.) обеспечить общественный порядок на территории кладбищ и прилегающей к ним территории.</w:t>
      </w:r>
    </w:p>
    <w:p w:rsidR="00391A42" w:rsidRDefault="00A650EF" w:rsidP="00E05F1C">
      <w:pPr>
        <w:pStyle w:val="a3"/>
        <w:numPr>
          <w:ilvl w:val="0"/>
          <w:numId w:val="2"/>
        </w:numPr>
        <w:tabs>
          <w:tab w:val="left" w:pos="851"/>
          <w:tab w:val="righ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ым управлениям Нахаби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 w:rsidR="00DF6511">
        <w:rPr>
          <w:rFonts w:ascii="Times New Roman" w:hAnsi="Times New Roman" w:cs="Times New Roman"/>
          <w:sz w:val="28"/>
          <w:szCs w:val="28"/>
        </w:rPr>
        <w:t xml:space="preserve"> </w:t>
      </w:r>
      <w:r w:rsidR="00E05F1C">
        <w:rPr>
          <w:rFonts w:ascii="Times New Roman" w:hAnsi="Times New Roman" w:cs="Times New Roman"/>
          <w:sz w:val="28"/>
          <w:szCs w:val="28"/>
        </w:rPr>
        <w:t>организовать торговое обслуживание населения на территории, прилегающей к кладбищам, предусмотрев мероприятия по продаже и</w:t>
      </w:r>
      <w:r>
        <w:rPr>
          <w:rFonts w:ascii="Times New Roman" w:hAnsi="Times New Roman" w:cs="Times New Roman"/>
          <w:sz w:val="28"/>
          <w:szCs w:val="28"/>
        </w:rPr>
        <w:t>скусственных цветов, в срок до 09</w:t>
      </w:r>
      <w:r w:rsidR="00E05F1C">
        <w:rPr>
          <w:rFonts w:ascii="Times New Roman" w:hAnsi="Times New Roman" w:cs="Times New Roman"/>
          <w:sz w:val="28"/>
          <w:szCs w:val="28"/>
        </w:rPr>
        <w:t xml:space="preserve"> апрел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E05F1C">
        <w:rPr>
          <w:rFonts w:ascii="Times New Roman" w:hAnsi="Times New Roman" w:cs="Times New Roman"/>
          <w:sz w:val="28"/>
          <w:szCs w:val="28"/>
        </w:rPr>
        <w:t>г.</w:t>
      </w:r>
    </w:p>
    <w:p w:rsidR="00C52393" w:rsidRDefault="00C52393" w:rsidP="00E05F1C">
      <w:pPr>
        <w:pStyle w:val="a3"/>
        <w:numPr>
          <w:ilvl w:val="0"/>
          <w:numId w:val="2"/>
        </w:numPr>
        <w:tabs>
          <w:tab w:val="left" w:pos="851"/>
          <w:tab w:val="righ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ых мерах по исполнению настоящего постановления сообщить в отдел предпринимательства и потребительского рынка до 10.0</w:t>
      </w:r>
      <w:r w:rsidR="00C50B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7г.</w:t>
      </w:r>
    </w:p>
    <w:p w:rsidR="00F0023D" w:rsidRDefault="00F0023D" w:rsidP="00E05F1C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</w:t>
      </w:r>
      <w:r w:rsidRPr="0086397A">
        <w:rPr>
          <w:rStyle w:val="FontStyle12"/>
          <w:sz w:val="28"/>
          <w:szCs w:val="28"/>
        </w:rPr>
        <w:t>публиковать настоящее постановление в газете «Красногорские вести» и разместить на официальном сайте администрации Красногорского муниципального района в сети «Интернет».</w:t>
      </w:r>
    </w:p>
    <w:p w:rsidR="00F0023D" w:rsidRPr="00F0023D" w:rsidRDefault="00F0023D" w:rsidP="00E05F1C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7C0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77C08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вого заместителя главы администрации Е.В.</w:t>
      </w:r>
      <w:r w:rsidR="007928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новалову.</w:t>
      </w:r>
    </w:p>
    <w:p w:rsidR="00285EA3" w:rsidRDefault="00285EA3" w:rsidP="00554201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05F1C" w:rsidRDefault="00E05F1C" w:rsidP="00554201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0023D" w:rsidRDefault="00460009" w:rsidP="00C52393">
      <w:pPr>
        <w:tabs>
          <w:tab w:val="left" w:pos="851"/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D0E6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D0E60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</w:t>
      </w:r>
      <w:r w:rsidR="004A11B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0023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03DA">
        <w:rPr>
          <w:rFonts w:ascii="Times New Roman" w:hAnsi="Times New Roman" w:cs="Times New Roman"/>
          <w:sz w:val="28"/>
          <w:szCs w:val="28"/>
        </w:rPr>
        <w:t xml:space="preserve">  </w:t>
      </w:r>
      <w:r w:rsidR="00F0023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D0E60">
        <w:rPr>
          <w:rFonts w:ascii="Times New Roman" w:hAnsi="Times New Roman" w:cs="Times New Roman"/>
          <w:sz w:val="28"/>
          <w:szCs w:val="28"/>
        </w:rPr>
        <w:t xml:space="preserve"> </w:t>
      </w:r>
      <w:r w:rsidR="00201C7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750">
        <w:rPr>
          <w:rFonts w:ascii="Times New Roman" w:hAnsi="Times New Roman" w:cs="Times New Roman"/>
          <w:sz w:val="28"/>
          <w:szCs w:val="28"/>
        </w:rPr>
        <w:t xml:space="preserve">      </w:t>
      </w:r>
      <w:r w:rsidR="00F0023D">
        <w:rPr>
          <w:rFonts w:ascii="Times New Roman" w:hAnsi="Times New Roman" w:cs="Times New Roman"/>
          <w:sz w:val="28"/>
          <w:szCs w:val="28"/>
        </w:rPr>
        <w:t xml:space="preserve"> </w:t>
      </w:r>
      <w:r w:rsidR="000D0E60">
        <w:rPr>
          <w:rFonts w:ascii="Times New Roman" w:hAnsi="Times New Roman" w:cs="Times New Roman"/>
          <w:sz w:val="28"/>
          <w:szCs w:val="28"/>
        </w:rPr>
        <w:t>Р</w:t>
      </w:r>
      <w:r w:rsidR="00F0023D">
        <w:rPr>
          <w:rFonts w:ascii="Times New Roman" w:hAnsi="Times New Roman" w:cs="Times New Roman"/>
          <w:sz w:val="28"/>
          <w:szCs w:val="28"/>
        </w:rPr>
        <w:t>.</w:t>
      </w:r>
      <w:r w:rsidR="000D0E60">
        <w:rPr>
          <w:rFonts w:ascii="Times New Roman" w:hAnsi="Times New Roman" w:cs="Times New Roman"/>
          <w:sz w:val="28"/>
          <w:szCs w:val="28"/>
        </w:rPr>
        <w:t>Ф</w:t>
      </w:r>
      <w:r w:rsidR="00F002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D0E60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E42B1F" w:rsidRDefault="00E42B1F" w:rsidP="00C52393">
      <w:pPr>
        <w:tabs>
          <w:tab w:val="left" w:pos="851"/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1F" w:rsidRDefault="00E42B1F" w:rsidP="00C52393">
      <w:pPr>
        <w:tabs>
          <w:tab w:val="left" w:pos="851"/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E42B1F" w:rsidRDefault="00201C73" w:rsidP="00C52393">
      <w:pPr>
        <w:tabs>
          <w:tab w:val="left" w:pos="851"/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E42B1F" w:rsidRDefault="004A11B2" w:rsidP="00C52393">
      <w:pPr>
        <w:tabs>
          <w:tab w:val="left" w:pos="851"/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854B96">
        <w:rPr>
          <w:rFonts w:ascii="Times New Roman" w:hAnsi="Times New Roman" w:cs="Times New Roman"/>
          <w:sz w:val="28"/>
          <w:szCs w:val="28"/>
        </w:rPr>
        <w:t xml:space="preserve">делами                 </w:t>
      </w:r>
      <w:r w:rsidR="00F4184B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2B1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01C73">
        <w:rPr>
          <w:rFonts w:ascii="Times New Roman" w:hAnsi="Times New Roman" w:cs="Times New Roman"/>
          <w:sz w:val="28"/>
          <w:szCs w:val="28"/>
        </w:rPr>
        <w:t xml:space="preserve"> </w:t>
      </w:r>
      <w:r w:rsidR="00E42B1F">
        <w:rPr>
          <w:rFonts w:ascii="Times New Roman" w:hAnsi="Times New Roman" w:cs="Times New Roman"/>
          <w:sz w:val="28"/>
          <w:szCs w:val="28"/>
        </w:rPr>
        <w:t xml:space="preserve">  </w:t>
      </w:r>
      <w:r w:rsidR="00A06750">
        <w:rPr>
          <w:rFonts w:ascii="Times New Roman" w:hAnsi="Times New Roman" w:cs="Times New Roman"/>
          <w:sz w:val="28"/>
          <w:szCs w:val="28"/>
        </w:rPr>
        <w:t xml:space="preserve">     </w:t>
      </w:r>
      <w:r w:rsidR="00C52393">
        <w:rPr>
          <w:rFonts w:ascii="Times New Roman" w:hAnsi="Times New Roman" w:cs="Times New Roman"/>
          <w:sz w:val="28"/>
          <w:szCs w:val="28"/>
        </w:rPr>
        <w:t xml:space="preserve">    </w:t>
      </w:r>
      <w:r w:rsidR="00A06750">
        <w:rPr>
          <w:rFonts w:ascii="Times New Roman" w:hAnsi="Times New Roman" w:cs="Times New Roman"/>
          <w:sz w:val="28"/>
          <w:szCs w:val="28"/>
        </w:rPr>
        <w:t xml:space="preserve"> </w:t>
      </w:r>
      <w:r w:rsidR="00E42B1F">
        <w:rPr>
          <w:rFonts w:ascii="Times New Roman" w:hAnsi="Times New Roman" w:cs="Times New Roman"/>
          <w:sz w:val="28"/>
          <w:szCs w:val="28"/>
        </w:rPr>
        <w:t xml:space="preserve"> </w:t>
      </w:r>
      <w:r w:rsidR="00201C73">
        <w:rPr>
          <w:rFonts w:ascii="Times New Roman" w:hAnsi="Times New Roman" w:cs="Times New Roman"/>
          <w:sz w:val="28"/>
          <w:szCs w:val="28"/>
        </w:rPr>
        <w:t>Ю</w:t>
      </w:r>
      <w:r w:rsidR="00E42B1F">
        <w:rPr>
          <w:rFonts w:ascii="Times New Roman" w:hAnsi="Times New Roman" w:cs="Times New Roman"/>
          <w:sz w:val="28"/>
          <w:szCs w:val="28"/>
        </w:rPr>
        <w:t>.</w:t>
      </w:r>
      <w:r w:rsidR="00201C73">
        <w:rPr>
          <w:rFonts w:ascii="Times New Roman" w:hAnsi="Times New Roman" w:cs="Times New Roman"/>
          <w:sz w:val="28"/>
          <w:szCs w:val="28"/>
        </w:rPr>
        <w:t>Г</w:t>
      </w:r>
      <w:r w:rsidR="00E42B1F">
        <w:rPr>
          <w:rFonts w:ascii="Times New Roman" w:hAnsi="Times New Roman" w:cs="Times New Roman"/>
          <w:sz w:val="28"/>
          <w:szCs w:val="28"/>
        </w:rPr>
        <w:t xml:space="preserve">. </w:t>
      </w:r>
      <w:r w:rsidR="00201C73">
        <w:rPr>
          <w:rFonts w:ascii="Times New Roman" w:hAnsi="Times New Roman" w:cs="Times New Roman"/>
          <w:sz w:val="28"/>
          <w:szCs w:val="28"/>
        </w:rPr>
        <w:t>Никифорова</w:t>
      </w:r>
    </w:p>
    <w:p w:rsidR="00E42B1F" w:rsidRDefault="00E42B1F" w:rsidP="00C52393">
      <w:pPr>
        <w:tabs>
          <w:tab w:val="left" w:pos="851"/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1B2" w:rsidRDefault="004A11B2" w:rsidP="00C52393">
      <w:pPr>
        <w:tabs>
          <w:tab w:val="left" w:pos="851"/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1F" w:rsidRDefault="00E42B1F" w:rsidP="00C52393">
      <w:pPr>
        <w:tabs>
          <w:tab w:val="left" w:pos="851"/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</w:t>
      </w:r>
      <w:r w:rsidR="00A06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239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4201">
        <w:rPr>
          <w:rFonts w:ascii="Times New Roman" w:hAnsi="Times New Roman" w:cs="Times New Roman"/>
          <w:sz w:val="28"/>
          <w:szCs w:val="28"/>
        </w:rPr>
        <w:t xml:space="preserve"> </w:t>
      </w:r>
      <w:r w:rsidR="00A0675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М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щенкова</w:t>
      </w:r>
      <w:proofErr w:type="spellEnd"/>
    </w:p>
    <w:p w:rsidR="00E42B1F" w:rsidRDefault="00E42B1F" w:rsidP="00A0675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1F" w:rsidRDefault="00E42B1F" w:rsidP="00554201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42B1F" w:rsidRDefault="00E42B1F" w:rsidP="002C34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ослано:  </w:t>
      </w:r>
      <w:r w:rsidRPr="00FE4802">
        <w:rPr>
          <w:rFonts w:ascii="Times New Roman" w:hAnsi="Times New Roman" w:cs="Times New Roman"/>
          <w:sz w:val="28"/>
          <w:szCs w:val="28"/>
        </w:rPr>
        <w:t>в дело - 2, кадры, прокуратуру</w:t>
      </w:r>
      <w:r w:rsidR="002C3484">
        <w:rPr>
          <w:rFonts w:ascii="Times New Roman" w:hAnsi="Times New Roman" w:cs="Times New Roman"/>
          <w:sz w:val="28"/>
          <w:szCs w:val="28"/>
        </w:rPr>
        <w:t>,</w:t>
      </w:r>
      <w:r w:rsidRPr="00FE4802">
        <w:rPr>
          <w:rFonts w:ascii="Times New Roman" w:hAnsi="Times New Roman" w:cs="Times New Roman"/>
          <w:sz w:val="28"/>
          <w:szCs w:val="28"/>
        </w:rPr>
        <w:t xml:space="preserve"> </w:t>
      </w:r>
      <w:r w:rsidR="000D0E60">
        <w:rPr>
          <w:rFonts w:ascii="Times New Roman" w:hAnsi="Times New Roman" w:cs="Times New Roman"/>
          <w:sz w:val="28"/>
          <w:szCs w:val="28"/>
        </w:rPr>
        <w:t xml:space="preserve">Куприянову, </w:t>
      </w:r>
      <w:r w:rsidR="0079280C">
        <w:rPr>
          <w:rFonts w:ascii="Times New Roman" w:hAnsi="Times New Roman" w:cs="Times New Roman"/>
          <w:sz w:val="28"/>
          <w:szCs w:val="28"/>
        </w:rPr>
        <w:t xml:space="preserve">Синицыну, </w:t>
      </w:r>
      <w:proofErr w:type="spellStart"/>
      <w:r w:rsidR="000D0E60">
        <w:rPr>
          <w:rFonts w:ascii="Times New Roman" w:hAnsi="Times New Roman" w:cs="Times New Roman"/>
          <w:sz w:val="28"/>
          <w:szCs w:val="28"/>
        </w:rPr>
        <w:t>Цуканову</w:t>
      </w:r>
      <w:proofErr w:type="spellEnd"/>
      <w:r w:rsidR="0079280C">
        <w:rPr>
          <w:rFonts w:ascii="Times New Roman" w:hAnsi="Times New Roman" w:cs="Times New Roman"/>
          <w:sz w:val="28"/>
          <w:szCs w:val="28"/>
        </w:rPr>
        <w:t xml:space="preserve">, </w:t>
      </w:r>
      <w:r w:rsidR="000D0E60">
        <w:rPr>
          <w:rFonts w:ascii="Times New Roman" w:hAnsi="Times New Roman" w:cs="Times New Roman"/>
          <w:sz w:val="28"/>
          <w:szCs w:val="28"/>
        </w:rPr>
        <w:t>Ивановой</w:t>
      </w:r>
      <w:r w:rsidRPr="00FE4802">
        <w:rPr>
          <w:rFonts w:ascii="Times New Roman" w:hAnsi="Times New Roman" w:cs="Times New Roman"/>
          <w:sz w:val="28"/>
          <w:szCs w:val="28"/>
        </w:rPr>
        <w:t>,</w:t>
      </w:r>
      <w:r w:rsidR="000D0E60">
        <w:rPr>
          <w:rFonts w:ascii="Times New Roman" w:hAnsi="Times New Roman" w:cs="Times New Roman"/>
          <w:sz w:val="28"/>
          <w:szCs w:val="28"/>
        </w:rPr>
        <w:t xml:space="preserve"> Бутенко</w:t>
      </w:r>
      <w:r w:rsidR="00E05F1C">
        <w:rPr>
          <w:rFonts w:ascii="Times New Roman" w:hAnsi="Times New Roman" w:cs="Times New Roman"/>
          <w:sz w:val="28"/>
          <w:szCs w:val="28"/>
        </w:rPr>
        <w:t xml:space="preserve">, </w:t>
      </w:r>
      <w:r w:rsidR="000D0E60">
        <w:rPr>
          <w:rFonts w:ascii="Times New Roman" w:hAnsi="Times New Roman" w:cs="Times New Roman"/>
          <w:sz w:val="28"/>
          <w:szCs w:val="28"/>
        </w:rPr>
        <w:t xml:space="preserve">Пастушенко, </w:t>
      </w:r>
      <w:r w:rsidRPr="00FE4802">
        <w:rPr>
          <w:rFonts w:ascii="Times New Roman" w:hAnsi="Times New Roman" w:cs="Times New Roman"/>
          <w:sz w:val="28"/>
          <w:szCs w:val="28"/>
        </w:rPr>
        <w:t xml:space="preserve">Ермилову, </w:t>
      </w:r>
      <w:r w:rsidR="000D0E60">
        <w:rPr>
          <w:rFonts w:ascii="Times New Roman" w:hAnsi="Times New Roman" w:cs="Times New Roman"/>
          <w:sz w:val="28"/>
          <w:szCs w:val="28"/>
        </w:rPr>
        <w:t>Нагорному, Сиговой</w:t>
      </w:r>
      <w:r w:rsidRPr="00FE48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0E60">
        <w:rPr>
          <w:rFonts w:ascii="Times New Roman" w:hAnsi="Times New Roman" w:cs="Times New Roman"/>
          <w:sz w:val="28"/>
          <w:szCs w:val="28"/>
        </w:rPr>
        <w:t>Букре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F6B21">
        <w:rPr>
          <w:rFonts w:ascii="Times New Roman" w:hAnsi="Times New Roman" w:cs="Times New Roman"/>
          <w:sz w:val="28"/>
          <w:szCs w:val="28"/>
        </w:rPr>
        <w:t>Морозову,</w:t>
      </w:r>
      <w:r w:rsidR="00E05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F1C">
        <w:rPr>
          <w:rFonts w:ascii="Times New Roman" w:hAnsi="Times New Roman" w:cs="Times New Roman"/>
          <w:sz w:val="28"/>
          <w:szCs w:val="28"/>
        </w:rPr>
        <w:t>Меняйло</w:t>
      </w:r>
      <w:proofErr w:type="spellEnd"/>
      <w:r w:rsidRPr="00FE48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2B1F" w:rsidRDefault="00E42B1F" w:rsidP="002C3484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50B1A" w:rsidRDefault="00C50B1A" w:rsidP="002C3484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50B1A" w:rsidRDefault="00C50B1A" w:rsidP="00C50B1A">
      <w:pPr>
        <w:widowControl w:val="0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50B1A" w:rsidRDefault="00C50B1A" w:rsidP="00C50B1A">
      <w:pPr>
        <w:widowControl w:val="0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ОГЛАСОВАНИЯ</w:t>
      </w:r>
    </w:p>
    <w:tbl>
      <w:tblPr>
        <w:tblW w:w="0" w:type="auto"/>
        <w:jc w:val="center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3"/>
        <w:gridCol w:w="3413"/>
        <w:gridCol w:w="2278"/>
        <w:gridCol w:w="2389"/>
      </w:tblGrid>
      <w:tr w:rsidR="00C50B1A" w:rsidRPr="00B525A5" w:rsidTr="00A8091F">
        <w:trPr>
          <w:jc w:val="center"/>
        </w:trPr>
        <w:tc>
          <w:tcPr>
            <w:tcW w:w="1113" w:type="dxa"/>
            <w:vAlign w:val="center"/>
          </w:tcPr>
          <w:p w:rsidR="00C50B1A" w:rsidRPr="00B525A5" w:rsidRDefault="00C50B1A" w:rsidP="00A809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5A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413" w:type="dxa"/>
          </w:tcPr>
          <w:p w:rsidR="00C50B1A" w:rsidRPr="00B525A5" w:rsidRDefault="00C50B1A" w:rsidP="00A809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5A5">
              <w:rPr>
                <w:rFonts w:ascii="Times New Roman" w:hAnsi="Times New Roman"/>
                <w:sz w:val="28"/>
                <w:szCs w:val="28"/>
              </w:rPr>
              <w:t>Суть возражений</w:t>
            </w:r>
            <w:r>
              <w:rPr>
                <w:rFonts w:ascii="Times New Roman" w:hAnsi="Times New Roman"/>
                <w:sz w:val="28"/>
                <w:szCs w:val="28"/>
              </w:rPr>
              <w:t>, замечаний,</w:t>
            </w:r>
            <w:r w:rsidRPr="00B525A5">
              <w:rPr>
                <w:rFonts w:ascii="Times New Roman" w:hAnsi="Times New Roman"/>
                <w:sz w:val="28"/>
                <w:szCs w:val="28"/>
              </w:rPr>
              <w:t xml:space="preserve"> предложений </w:t>
            </w:r>
          </w:p>
        </w:tc>
        <w:tc>
          <w:tcPr>
            <w:tcW w:w="2278" w:type="dxa"/>
            <w:vAlign w:val="center"/>
          </w:tcPr>
          <w:p w:rsidR="00C50B1A" w:rsidRDefault="00C50B1A" w:rsidP="00A80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C50B1A" w:rsidRPr="00B525A5" w:rsidRDefault="00C50B1A" w:rsidP="00A80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B525A5">
              <w:rPr>
                <w:rFonts w:ascii="Times New Roman" w:hAnsi="Times New Roman"/>
                <w:sz w:val="28"/>
                <w:szCs w:val="28"/>
              </w:rPr>
              <w:t>олжность</w:t>
            </w:r>
          </w:p>
        </w:tc>
        <w:tc>
          <w:tcPr>
            <w:tcW w:w="2389" w:type="dxa"/>
          </w:tcPr>
          <w:p w:rsidR="00C50B1A" w:rsidRPr="00B525A5" w:rsidRDefault="00C50B1A" w:rsidP="00A809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5A5">
              <w:rPr>
                <w:rFonts w:ascii="Times New Roman" w:hAnsi="Times New Roman"/>
                <w:sz w:val="28"/>
                <w:szCs w:val="28"/>
              </w:rPr>
              <w:t xml:space="preserve">Личная подпись </w:t>
            </w:r>
          </w:p>
        </w:tc>
      </w:tr>
      <w:tr w:rsidR="00C50B1A" w:rsidRPr="00B525A5" w:rsidTr="00A8091F">
        <w:trPr>
          <w:trHeight w:val="579"/>
          <w:jc w:val="center"/>
        </w:trPr>
        <w:tc>
          <w:tcPr>
            <w:tcW w:w="1113" w:type="dxa"/>
          </w:tcPr>
          <w:p w:rsidR="00C50B1A" w:rsidRPr="00B525A5" w:rsidRDefault="00C50B1A" w:rsidP="00A809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:rsidR="00C50B1A" w:rsidRPr="00B525A5" w:rsidRDefault="00C50B1A" w:rsidP="00A8091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C50B1A" w:rsidRPr="00B525A5" w:rsidRDefault="00C50B1A" w:rsidP="00A809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C50B1A" w:rsidRPr="00B525A5" w:rsidRDefault="00C50B1A" w:rsidP="00A809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B1A" w:rsidRPr="00B525A5" w:rsidTr="00A8091F">
        <w:trPr>
          <w:trHeight w:val="559"/>
          <w:jc w:val="center"/>
        </w:trPr>
        <w:tc>
          <w:tcPr>
            <w:tcW w:w="1113" w:type="dxa"/>
          </w:tcPr>
          <w:p w:rsidR="00C50B1A" w:rsidRPr="00B525A5" w:rsidRDefault="00C50B1A" w:rsidP="00A809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:rsidR="00C50B1A" w:rsidRPr="00B525A5" w:rsidRDefault="00C50B1A" w:rsidP="00A809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C50B1A" w:rsidRPr="00B525A5" w:rsidRDefault="00C50B1A" w:rsidP="00A809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C50B1A" w:rsidRPr="00B525A5" w:rsidRDefault="00C50B1A" w:rsidP="00A809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B1A" w:rsidRPr="00B525A5" w:rsidTr="00A8091F">
        <w:trPr>
          <w:trHeight w:val="695"/>
          <w:jc w:val="center"/>
        </w:trPr>
        <w:tc>
          <w:tcPr>
            <w:tcW w:w="1113" w:type="dxa"/>
          </w:tcPr>
          <w:p w:rsidR="00C50B1A" w:rsidRPr="00B525A5" w:rsidRDefault="00C50B1A" w:rsidP="00A809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:rsidR="00C50B1A" w:rsidRPr="00B525A5" w:rsidRDefault="00C50B1A" w:rsidP="00A8091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C50B1A" w:rsidRPr="00B525A5" w:rsidRDefault="00C50B1A" w:rsidP="00A809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C50B1A" w:rsidRPr="00B525A5" w:rsidRDefault="00C50B1A" w:rsidP="00A809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B1A" w:rsidRPr="00B525A5" w:rsidTr="00A8091F">
        <w:trPr>
          <w:trHeight w:val="575"/>
          <w:jc w:val="center"/>
        </w:trPr>
        <w:tc>
          <w:tcPr>
            <w:tcW w:w="1113" w:type="dxa"/>
          </w:tcPr>
          <w:p w:rsidR="00C50B1A" w:rsidRPr="00B525A5" w:rsidRDefault="00C50B1A" w:rsidP="00A809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:rsidR="00C50B1A" w:rsidRPr="00B525A5" w:rsidRDefault="00C50B1A" w:rsidP="00A809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C50B1A" w:rsidRPr="00B525A5" w:rsidRDefault="00C50B1A" w:rsidP="00A809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C50B1A" w:rsidRPr="00B525A5" w:rsidRDefault="00C50B1A" w:rsidP="00A809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B1A" w:rsidRPr="00B525A5" w:rsidTr="00A8091F">
        <w:trPr>
          <w:trHeight w:val="544"/>
          <w:jc w:val="center"/>
        </w:trPr>
        <w:tc>
          <w:tcPr>
            <w:tcW w:w="1113" w:type="dxa"/>
          </w:tcPr>
          <w:p w:rsidR="00C50B1A" w:rsidRPr="00B525A5" w:rsidRDefault="00C50B1A" w:rsidP="00A809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:rsidR="00C50B1A" w:rsidRPr="00B525A5" w:rsidRDefault="00C50B1A" w:rsidP="00A8091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C50B1A" w:rsidRPr="00B525A5" w:rsidRDefault="00C50B1A" w:rsidP="00A809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C50B1A" w:rsidRPr="00B525A5" w:rsidRDefault="00C50B1A" w:rsidP="00A809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B1A" w:rsidRPr="00B525A5" w:rsidTr="00A8091F">
        <w:trPr>
          <w:trHeight w:val="544"/>
          <w:jc w:val="center"/>
        </w:trPr>
        <w:tc>
          <w:tcPr>
            <w:tcW w:w="1113" w:type="dxa"/>
          </w:tcPr>
          <w:p w:rsidR="00C50B1A" w:rsidRPr="00B525A5" w:rsidRDefault="00C50B1A" w:rsidP="00A809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:rsidR="00C50B1A" w:rsidRPr="00B525A5" w:rsidRDefault="00C50B1A" w:rsidP="00A8091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C50B1A" w:rsidRPr="00B525A5" w:rsidRDefault="00C50B1A" w:rsidP="00A809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C50B1A" w:rsidRPr="00B525A5" w:rsidRDefault="00C50B1A" w:rsidP="00A809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B1A" w:rsidRPr="00B525A5" w:rsidTr="00A8091F">
        <w:trPr>
          <w:trHeight w:val="544"/>
          <w:jc w:val="center"/>
        </w:trPr>
        <w:tc>
          <w:tcPr>
            <w:tcW w:w="1113" w:type="dxa"/>
          </w:tcPr>
          <w:p w:rsidR="00C50B1A" w:rsidRPr="00B525A5" w:rsidRDefault="00C50B1A" w:rsidP="00A809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:rsidR="00C50B1A" w:rsidRPr="00B525A5" w:rsidRDefault="00C50B1A" w:rsidP="00A8091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C50B1A" w:rsidRPr="00B525A5" w:rsidRDefault="00C50B1A" w:rsidP="00A809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C50B1A" w:rsidRPr="00B525A5" w:rsidRDefault="00C50B1A" w:rsidP="00A809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B1A" w:rsidRPr="00B525A5" w:rsidTr="00A8091F">
        <w:trPr>
          <w:trHeight w:val="544"/>
          <w:jc w:val="center"/>
        </w:trPr>
        <w:tc>
          <w:tcPr>
            <w:tcW w:w="1113" w:type="dxa"/>
          </w:tcPr>
          <w:p w:rsidR="00C50B1A" w:rsidRPr="00B525A5" w:rsidRDefault="00C50B1A" w:rsidP="00A809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:rsidR="00C50B1A" w:rsidRPr="00B525A5" w:rsidRDefault="00C50B1A" w:rsidP="00A8091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C50B1A" w:rsidRPr="00B525A5" w:rsidRDefault="00C50B1A" w:rsidP="00A809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C50B1A" w:rsidRPr="00B525A5" w:rsidRDefault="00C50B1A" w:rsidP="00A809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B1A" w:rsidRPr="00B525A5" w:rsidTr="00A8091F">
        <w:trPr>
          <w:trHeight w:val="544"/>
          <w:jc w:val="center"/>
        </w:trPr>
        <w:tc>
          <w:tcPr>
            <w:tcW w:w="1113" w:type="dxa"/>
          </w:tcPr>
          <w:p w:rsidR="00C50B1A" w:rsidRPr="00B525A5" w:rsidRDefault="00C50B1A" w:rsidP="00A809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:rsidR="00C50B1A" w:rsidRPr="00B525A5" w:rsidRDefault="00C50B1A" w:rsidP="00A8091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C50B1A" w:rsidRPr="00B525A5" w:rsidRDefault="00C50B1A" w:rsidP="00A809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C50B1A" w:rsidRPr="00B525A5" w:rsidRDefault="00C50B1A" w:rsidP="00A809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B1A" w:rsidRPr="00B525A5" w:rsidTr="00A8091F">
        <w:trPr>
          <w:trHeight w:val="544"/>
          <w:jc w:val="center"/>
        </w:trPr>
        <w:tc>
          <w:tcPr>
            <w:tcW w:w="1113" w:type="dxa"/>
          </w:tcPr>
          <w:p w:rsidR="00C50B1A" w:rsidRPr="00B525A5" w:rsidRDefault="00C50B1A" w:rsidP="00A809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:rsidR="00C50B1A" w:rsidRPr="00B525A5" w:rsidRDefault="00C50B1A" w:rsidP="00A8091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C50B1A" w:rsidRPr="00B525A5" w:rsidRDefault="00C50B1A" w:rsidP="00A809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C50B1A" w:rsidRPr="00B525A5" w:rsidRDefault="00C50B1A" w:rsidP="00A809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0B1A" w:rsidRPr="00D927B9" w:rsidRDefault="00C50B1A" w:rsidP="00C50B1A">
      <w:pPr>
        <w:widowControl w:val="0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50B1A" w:rsidRDefault="00C50B1A" w:rsidP="002C3484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50B1A" w:rsidSect="00554201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718" w:rsidRDefault="00AA4718" w:rsidP="006760C7">
      <w:pPr>
        <w:spacing w:after="0" w:line="240" w:lineRule="auto"/>
      </w:pPr>
      <w:r>
        <w:separator/>
      </w:r>
    </w:p>
  </w:endnote>
  <w:endnote w:type="continuationSeparator" w:id="0">
    <w:p w:rsidR="00AA4718" w:rsidRDefault="00AA4718" w:rsidP="0067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0C7" w:rsidRDefault="006760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718" w:rsidRDefault="00AA4718" w:rsidP="006760C7">
      <w:pPr>
        <w:spacing w:after="0" w:line="240" w:lineRule="auto"/>
      </w:pPr>
      <w:r>
        <w:separator/>
      </w:r>
    </w:p>
  </w:footnote>
  <w:footnote w:type="continuationSeparator" w:id="0">
    <w:p w:rsidR="00AA4718" w:rsidRDefault="00AA4718" w:rsidP="00676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756"/>
    <w:multiLevelType w:val="hybridMultilevel"/>
    <w:tmpl w:val="247C2AC4"/>
    <w:lvl w:ilvl="0" w:tplc="32D6874E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3F3E3C"/>
    <w:multiLevelType w:val="hybridMultilevel"/>
    <w:tmpl w:val="8F40F10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D6C"/>
    <w:rsid w:val="0001353B"/>
    <w:rsid w:val="0002651A"/>
    <w:rsid w:val="000D0E60"/>
    <w:rsid w:val="000E1A09"/>
    <w:rsid w:val="00126760"/>
    <w:rsid w:val="00150778"/>
    <w:rsid w:val="00201C73"/>
    <w:rsid w:val="0024465C"/>
    <w:rsid w:val="00257B84"/>
    <w:rsid w:val="002639E1"/>
    <w:rsid w:val="00285EA3"/>
    <w:rsid w:val="002C3484"/>
    <w:rsid w:val="002E1557"/>
    <w:rsid w:val="00323703"/>
    <w:rsid w:val="003555A3"/>
    <w:rsid w:val="00391A42"/>
    <w:rsid w:val="003B0DED"/>
    <w:rsid w:val="003D60A0"/>
    <w:rsid w:val="00460009"/>
    <w:rsid w:val="004A11B2"/>
    <w:rsid w:val="004D7EB2"/>
    <w:rsid w:val="004F6D53"/>
    <w:rsid w:val="00537E35"/>
    <w:rsid w:val="00554201"/>
    <w:rsid w:val="0057177D"/>
    <w:rsid w:val="005B656D"/>
    <w:rsid w:val="00641588"/>
    <w:rsid w:val="006721CB"/>
    <w:rsid w:val="006760C7"/>
    <w:rsid w:val="006826F3"/>
    <w:rsid w:val="006C2FAB"/>
    <w:rsid w:val="006C412A"/>
    <w:rsid w:val="006F0750"/>
    <w:rsid w:val="007024B7"/>
    <w:rsid w:val="0071495F"/>
    <w:rsid w:val="00715A89"/>
    <w:rsid w:val="00715CAC"/>
    <w:rsid w:val="00731F23"/>
    <w:rsid w:val="00752156"/>
    <w:rsid w:val="0076383A"/>
    <w:rsid w:val="0079280C"/>
    <w:rsid w:val="008203DA"/>
    <w:rsid w:val="0083685F"/>
    <w:rsid w:val="0083704A"/>
    <w:rsid w:val="00854B96"/>
    <w:rsid w:val="0086131C"/>
    <w:rsid w:val="008A6C56"/>
    <w:rsid w:val="008B0D79"/>
    <w:rsid w:val="008F46B0"/>
    <w:rsid w:val="00916A80"/>
    <w:rsid w:val="00A06750"/>
    <w:rsid w:val="00A650EF"/>
    <w:rsid w:val="00AA4718"/>
    <w:rsid w:val="00AF198A"/>
    <w:rsid w:val="00B2725C"/>
    <w:rsid w:val="00B326C0"/>
    <w:rsid w:val="00B41A6B"/>
    <w:rsid w:val="00B53BF5"/>
    <w:rsid w:val="00B54F33"/>
    <w:rsid w:val="00B841F7"/>
    <w:rsid w:val="00B84F43"/>
    <w:rsid w:val="00BC6B0A"/>
    <w:rsid w:val="00BF746A"/>
    <w:rsid w:val="00C447E8"/>
    <w:rsid w:val="00C50B1A"/>
    <w:rsid w:val="00C52393"/>
    <w:rsid w:val="00CB798B"/>
    <w:rsid w:val="00CC43F8"/>
    <w:rsid w:val="00CF6B21"/>
    <w:rsid w:val="00D41D6C"/>
    <w:rsid w:val="00DA79AB"/>
    <w:rsid w:val="00DF6511"/>
    <w:rsid w:val="00E05F1C"/>
    <w:rsid w:val="00E42B1F"/>
    <w:rsid w:val="00ED3C5F"/>
    <w:rsid w:val="00F0023D"/>
    <w:rsid w:val="00F4184B"/>
    <w:rsid w:val="00F9746F"/>
    <w:rsid w:val="00FA2825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23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F0023D"/>
    <w:rPr>
      <w:rFonts w:ascii="Times New Roman" w:hAnsi="Times New Roman" w:cs="Times New Roman"/>
      <w:sz w:val="62"/>
      <w:szCs w:val="62"/>
    </w:rPr>
  </w:style>
  <w:style w:type="paragraph" w:customStyle="1" w:styleId="ConsPlusNormal">
    <w:name w:val="ConsPlusNormal"/>
    <w:rsid w:val="00B84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8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E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6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60C7"/>
  </w:style>
  <w:style w:type="paragraph" w:styleId="a8">
    <w:name w:val="footer"/>
    <w:basedOn w:val="a"/>
    <w:link w:val="a9"/>
    <w:uiPriority w:val="99"/>
    <w:unhideWhenUsed/>
    <w:rsid w:val="00676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60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23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F0023D"/>
    <w:rPr>
      <w:rFonts w:ascii="Times New Roman" w:hAnsi="Times New Roman" w:cs="Times New Roman"/>
      <w:sz w:val="62"/>
      <w:szCs w:val="6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0543B-78EA-46A4-AFB7-0CEE87EB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7-03-29T14:45:00Z</cp:lastPrinted>
  <dcterms:created xsi:type="dcterms:W3CDTF">2015-12-03T08:28:00Z</dcterms:created>
  <dcterms:modified xsi:type="dcterms:W3CDTF">2017-03-30T11:52:00Z</dcterms:modified>
</cp:coreProperties>
</file>